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B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B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B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Листерия моноцитогенес - БДС  EN ISO11290-1:A1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B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30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°°²±±±°²°asdf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  <w:tr>
        <w:tc>
          <w:tcPr>
            <w:tcW w:w="30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±°°234234²²²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B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